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-789305</wp:posOffset>
            </wp:positionV>
            <wp:extent cx="1737360" cy="1737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JHUNE JHUNE V. RAMOS</w:t>
      </w:r>
      <w:bookmarkStart w:id="0" w:name="_Hlk124192818"/>
      <w:bookmarkEnd w:id="0"/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35 lot 8, Finch st., Phase 3, Greenland sub., Plaridel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City, Isabela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>
        <w:fldChar w:fldCharType="begin"/>
      </w:r>
      <w:r>
        <w:instrText xml:space="preserve"> HYPERLINK "mailto:jhunejhuneramos01@gmail.com" </w:instrText>
      </w:r>
      <w:r>
        <w:fldChar w:fldCharType="separate"/>
      </w:r>
      <w:r>
        <w:rPr>
          <w:rStyle w:val="5"/>
          <w:rFonts w:ascii="Arial" w:hAnsi="Arial" w:cs="Arial"/>
          <w:sz w:val="24"/>
          <w:szCs w:val="24"/>
        </w:rPr>
        <w:t>jhunejhuneramos01@gmail.com</w:t>
      </w:r>
      <w:r>
        <w:rPr>
          <w:rStyle w:val="5"/>
          <w:rFonts w:ascii="Arial" w:hAnsi="Arial" w:cs="Arial"/>
          <w:sz w:val="24"/>
          <w:szCs w:val="24"/>
        </w:rPr>
        <w:fldChar w:fldCharType="end"/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: 09356505314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CTIVE:</w:t>
      </w:r>
    </w:p>
    <w:p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ttain work opportunity that fits my skills and qualifications that will allow me to impart m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 and skills in a creative manner, to be able to develop and build on my abilities, and to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ement my career professionalism in a competitive.</w:t>
      </w:r>
    </w:p>
    <w:p>
      <w:pPr>
        <w:pStyle w:val="6"/>
        <w:rPr>
          <w:rFonts w:ascii="Arial" w:hAnsi="Arial" w:cs="Arial"/>
          <w:b/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DATA:</w:t>
      </w:r>
    </w:p>
    <w:p>
      <w:pPr>
        <w:pStyle w:val="6"/>
        <w:tabs>
          <w:tab w:val="left" w:pos="720"/>
          <w:tab w:val="left" w:pos="16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BIRT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sario, Santiago City, Isabela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ne 01, 2001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lipino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le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ngle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man Catholic</w:t>
      </w:r>
    </w:p>
    <w:p>
      <w:pPr>
        <w:pStyle w:val="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’4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ight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68kls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AL BACKGROUND:</w:t>
      </w:r>
    </w:p>
    <w:p>
      <w:pPr>
        <w:pStyle w:val="6"/>
        <w:rPr>
          <w:rFonts w:ascii="Arial" w:hAnsi="Arial" w:cs="Arial"/>
          <w:b/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EMENTARY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OSARIO ELEMENTARY SCHOOL</w:t>
      </w:r>
    </w:p>
    <w:p>
      <w:pPr>
        <w:pStyle w:val="6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City, Isabela</w:t>
      </w:r>
    </w:p>
    <w:p>
      <w:pPr>
        <w:pStyle w:val="6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-2013</w:t>
      </w:r>
    </w:p>
    <w:p>
      <w:pPr>
        <w:pStyle w:val="6"/>
        <w:ind w:left="1440" w:firstLine="720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ONDARY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NTIAGO CITY NATIONAL HIGH SCHOOL (SENIOR HIGH)</w:t>
      </w:r>
    </w:p>
    <w:p>
      <w:pPr>
        <w:pStyle w:val="6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City, Isabela</w:t>
      </w:r>
    </w:p>
    <w:p>
      <w:pPr>
        <w:pStyle w:val="6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-2019</w:t>
      </w:r>
    </w:p>
    <w:p>
      <w:pPr>
        <w:pStyle w:val="6"/>
        <w:rPr>
          <w:rFonts w:ascii="Arial" w:hAnsi="Arial" w:cs="Arial"/>
          <w:bCs/>
          <w:sz w:val="24"/>
          <w:szCs w:val="24"/>
        </w:rPr>
      </w:pPr>
    </w:p>
    <w:p>
      <w:pPr>
        <w:pStyle w:val="6"/>
        <w:rPr>
          <w:rFonts w:ascii="Arial" w:hAnsi="Arial" w:cs="Arial"/>
          <w:bCs/>
          <w:sz w:val="24"/>
          <w:szCs w:val="24"/>
        </w:rPr>
      </w:pPr>
    </w:p>
    <w:p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TIARY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ORTHEASTERN COLLEGE</w:t>
      </w:r>
    </w:p>
    <w:p>
      <w:pPr>
        <w:pStyle w:val="6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City, Isabela</w:t>
      </w:r>
    </w:p>
    <w:p>
      <w:pPr>
        <w:pStyle w:val="6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-2023 (Present)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INING ATTENDED:</w:t>
      </w: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 IMMERSION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 ONE MALL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bini, Santiago City, Isabela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onth of Services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8</w:t>
      </w: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-the Job Training (OJT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Employment Service Office (PESO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c, Fourlanes, Malvar, Santiago City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-March 2023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UTER SYSTEM SERVICING NCII (PASSER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AT TESDA, Santiago City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9</w:t>
      </w:r>
    </w:p>
    <w:p>
      <w:pPr>
        <w:pStyle w:val="6"/>
        <w:rPr>
          <w:rFonts w:ascii="Arial" w:hAnsi="Arial" w:cs="Arial"/>
          <w:b/>
          <w:sz w:val="24"/>
          <w:szCs w:val="24"/>
        </w:rPr>
      </w:pPr>
    </w:p>
    <w:p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:</w:t>
      </w:r>
    </w:p>
    <w:p>
      <w:pPr>
        <w:pStyle w:val="6"/>
        <w:rPr>
          <w:rFonts w:ascii="Arial" w:hAnsi="Arial" w:cs="Arial"/>
          <w:b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icom Company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Patul Road, Santiago City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22</w:t>
      </w:r>
    </w:p>
    <w:p>
      <w:pPr>
        <w:pStyle w:val="6"/>
        <w:rPr>
          <w:rFonts w:ascii="Arial" w:hAnsi="Arial" w:cs="Arial"/>
          <w:b/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:</w:t>
      </w:r>
    </w:p>
    <w:p>
      <w:pPr>
        <w:pStyle w:val="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Communication Skill.</w:t>
      </w:r>
    </w:p>
    <w:p>
      <w:pPr>
        <w:pStyle w:val="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in decision making</w:t>
      </w:r>
    </w:p>
    <w:p>
      <w:pPr>
        <w:pStyle w:val="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>Lay out Artist</w:t>
      </w:r>
      <w:r>
        <w:rPr>
          <w:rFonts w:ascii="Arial" w:hAnsi="Arial" w:cs="Arial"/>
          <w:sz w:val="24"/>
          <w:szCs w:val="24"/>
        </w:rPr>
        <w:t>/Graphic Designer</w:t>
      </w:r>
    </w:p>
    <w:p>
      <w:pPr>
        <w:pStyle w:val="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 in Microsoft Office</w:t>
      </w:r>
    </w:p>
    <w:p>
      <w:pPr>
        <w:pStyle w:val="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independent or as a team</w:t>
      </w:r>
    </w:p>
    <w:p>
      <w:pPr>
        <w:pStyle w:val="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Multitask</w:t>
      </w:r>
    </w:p>
    <w:p>
      <w:pPr>
        <w:pStyle w:val="9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interpersonal skill in terms of cooperating well with people and accepting supervision</w:t>
      </w: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RACTER REFERENCES:</w:t>
      </w:r>
    </w:p>
    <w:p>
      <w:pPr>
        <w:pStyle w:val="6"/>
        <w:rPr>
          <w:rFonts w:ascii="Arial" w:hAnsi="Arial" w:cs="Arial"/>
          <w:sz w:val="24"/>
          <w:szCs w:val="24"/>
        </w:rPr>
      </w:pPr>
    </w:p>
    <w:p>
      <w:pPr>
        <w:pStyle w:val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IDA F. HERMOSURA COE, MSIT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171139013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, College of Information Technology, Northeastern College</w:t>
      </w:r>
    </w:p>
    <w:p>
      <w:pPr>
        <w:pStyle w:val="6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pStyle w:val="6"/>
        <w:ind w:left="5760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pStyle w:val="6"/>
        <w:ind w:left="5760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GoBack"/>
      <w:bookmarkEnd w:id="1"/>
    </w:p>
    <w:p>
      <w:pPr>
        <w:pStyle w:val="6"/>
        <w:ind w:left="5760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pStyle w:val="6"/>
        <w:ind w:left="5760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pStyle w:val="6"/>
        <w:ind w:left="5760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pStyle w:val="6"/>
        <w:ind w:left="5760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pStyle w:val="6"/>
        <w:ind w:left="57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HUNE JHUNE V. RAMOS</w:t>
      </w:r>
    </w:p>
    <w:p>
      <w:pPr>
        <w:pStyle w:val="6"/>
        <w:ind w:left="5760"/>
        <w:rPr>
          <w:rFonts w:asciiTheme="majorHAnsi" w:hAnsiTheme="majorHAnsi"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PPLICANT SIGNATUR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0D72CD"/>
    <w:multiLevelType w:val="multilevel"/>
    <w:tmpl w:val="650D72CD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67"/>
    <w:rsid w:val="000036AD"/>
    <w:rsid w:val="00004E4F"/>
    <w:rsid w:val="00017E24"/>
    <w:rsid w:val="00045352"/>
    <w:rsid w:val="00096E10"/>
    <w:rsid w:val="00097AA2"/>
    <w:rsid w:val="000A1AD1"/>
    <w:rsid w:val="000B21C1"/>
    <w:rsid w:val="000B7F2C"/>
    <w:rsid w:val="0011137D"/>
    <w:rsid w:val="001217AE"/>
    <w:rsid w:val="00122E8E"/>
    <w:rsid w:val="00141A84"/>
    <w:rsid w:val="001660CF"/>
    <w:rsid w:val="00186466"/>
    <w:rsid w:val="001875FD"/>
    <w:rsid w:val="001C17A2"/>
    <w:rsid w:val="0022095A"/>
    <w:rsid w:val="00265D17"/>
    <w:rsid w:val="00293ADA"/>
    <w:rsid w:val="002C791D"/>
    <w:rsid w:val="00304B59"/>
    <w:rsid w:val="00306108"/>
    <w:rsid w:val="00316F10"/>
    <w:rsid w:val="003257F7"/>
    <w:rsid w:val="00336319"/>
    <w:rsid w:val="0036028B"/>
    <w:rsid w:val="00385644"/>
    <w:rsid w:val="003B1FD4"/>
    <w:rsid w:val="003D1DD1"/>
    <w:rsid w:val="003D5DA3"/>
    <w:rsid w:val="004067C5"/>
    <w:rsid w:val="004327A1"/>
    <w:rsid w:val="00452449"/>
    <w:rsid w:val="00461FE3"/>
    <w:rsid w:val="00466639"/>
    <w:rsid w:val="0046768C"/>
    <w:rsid w:val="004877EB"/>
    <w:rsid w:val="004A4D0B"/>
    <w:rsid w:val="004B242C"/>
    <w:rsid w:val="004E2E86"/>
    <w:rsid w:val="004E3FB4"/>
    <w:rsid w:val="00515FAF"/>
    <w:rsid w:val="00585D01"/>
    <w:rsid w:val="00591674"/>
    <w:rsid w:val="0059482B"/>
    <w:rsid w:val="005E4124"/>
    <w:rsid w:val="00601C1E"/>
    <w:rsid w:val="0060556B"/>
    <w:rsid w:val="00616B67"/>
    <w:rsid w:val="00630338"/>
    <w:rsid w:val="00631839"/>
    <w:rsid w:val="00636244"/>
    <w:rsid w:val="00636FBA"/>
    <w:rsid w:val="00651DE3"/>
    <w:rsid w:val="00653C06"/>
    <w:rsid w:val="00657AF9"/>
    <w:rsid w:val="00674C76"/>
    <w:rsid w:val="00691076"/>
    <w:rsid w:val="006A7A31"/>
    <w:rsid w:val="006B2878"/>
    <w:rsid w:val="00710069"/>
    <w:rsid w:val="00747902"/>
    <w:rsid w:val="00760792"/>
    <w:rsid w:val="0078579C"/>
    <w:rsid w:val="00787A19"/>
    <w:rsid w:val="00790F73"/>
    <w:rsid w:val="007934BC"/>
    <w:rsid w:val="007A03D5"/>
    <w:rsid w:val="007A4B3A"/>
    <w:rsid w:val="007B09C6"/>
    <w:rsid w:val="007D0C4B"/>
    <w:rsid w:val="007D7C17"/>
    <w:rsid w:val="0081017F"/>
    <w:rsid w:val="00810A91"/>
    <w:rsid w:val="00824964"/>
    <w:rsid w:val="00851938"/>
    <w:rsid w:val="00883B6A"/>
    <w:rsid w:val="00884B5C"/>
    <w:rsid w:val="00887FD5"/>
    <w:rsid w:val="008C4265"/>
    <w:rsid w:val="008C6E02"/>
    <w:rsid w:val="009049AB"/>
    <w:rsid w:val="0091584C"/>
    <w:rsid w:val="00920187"/>
    <w:rsid w:val="00921E8C"/>
    <w:rsid w:val="00922F31"/>
    <w:rsid w:val="009521A0"/>
    <w:rsid w:val="00957FA5"/>
    <w:rsid w:val="009E12A0"/>
    <w:rsid w:val="009E59FA"/>
    <w:rsid w:val="00A4255A"/>
    <w:rsid w:val="00A542C2"/>
    <w:rsid w:val="00A5531D"/>
    <w:rsid w:val="00A8049A"/>
    <w:rsid w:val="00A91D11"/>
    <w:rsid w:val="00AA12CE"/>
    <w:rsid w:val="00AC5E19"/>
    <w:rsid w:val="00AD1CD0"/>
    <w:rsid w:val="00AF791F"/>
    <w:rsid w:val="00B32D08"/>
    <w:rsid w:val="00B805F3"/>
    <w:rsid w:val="00B81EFC"/>
    <w:rsid w:val="00B968AD"/>
    <w:rsid w:val="00BC2631"/>
    <w:rsid w:val="00BD6759"/>
    <w:rsid w:val="00C0146A"/>
    <w:rsid w:val="00C06D78"/>
    <w:rsid w:val="00C120A0"/>
    <w:rsid w:val="00C20619"/>
    <w:rsid w:val="00C20C46"/>
    <w:rsid w:val="00C360F3"/>
    <w:rsid w:val="00C5062A"/>
    <w:rsid w:val="00C60A02"/>
    <w:rsid w:val="00C625BA"/>
    <w:rsid w:val="00C67CC7"/>
    <w:rsid w:val="00CA576F"/>
    <w:rsid w:val="00CD794C"/>
    <w:rsid w:val="00CE2FE5"/>
    <w:rsid w:val="00D10F31"/>
    <w:rsid w:val="00D47F17"/>
    <w:rsid w:val="00D55885"/>
    <w:rsid w:val="00D725CD"/>
    <w:rsid w:val="00D75A66"/>
    <w:rsid w:val="00D87CEE"/>
    <w:rsid w:val="00D93E43"/>
    <w:rsid w:val="00DD59F6"/>
    <w:rsid w:val="00DE28CE"/>
    <w:rsid w:val="00E52575"/>
    <w:rsid w:val="00E528A4"/>
    <w:rsid w:val="00E5434E"/>
    <w:rsid w:val="00E80396"/>
    <w:rsid w:val="00E95ACA"/>
    <w:rsid w:val="00EB44E1"/>
    <w:rsid w:val="00EC2753"/>
    <w:rsid w:val="00EE79FB"/>
    <w:rsid w:val="00EF273E"/>
    <w:rsid w:val="00EF7293"/>
    <w:rsid w:val="00F11F5F"/>
    <w:rsid w:val="00F177C5"/>
    <w:rsid w:val="00F17CC0"/>
    <w:rsid w:val="00F367F7"/>
    <w:rsid w:val="00F50EE7"/>
    <w:rsid w:val="00F5219C"/>
    <w:rsid w:val="00F74910"/>
    <w:rsid w:val="00F84224"/>
    <w:rsid w:val="00FB0B73"/>
    <w:rsid w:val="00FB61C8"/>
    <w:rsid w:val="00FB710C"/>
    <w:rsid w:val="00FF4C60"/>
    <w:rsid w:val="6F82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CC9-8DB2-4793-B32A-B02416192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1</Words>
  <Characters>1548</Characters>
  <Lines>12</Lines>
  <Paragraphs>3</Paragraphs>
  <TotalTime>89</TotalTime>
  <ScaleCrop>false</ScaleCrop>
  <LinksUpToDate>false</LinksUpToDate>
  <CharactersWithSpaces>181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14:56:00Z</dcterms:created>
  <dc:creator>RamShih</dc:creator>
  <cp:lastModifiedBy>Nor-Ain Cota Soong</cp:lastModifiedBy>
  <dcterms:modified xsi:type="dcterms:W3CDTF">2023-12-08T08:42:0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F97DF421FB341B3A19D3AAA5C354FE3_12</vt:lpwstr>
  </property>
</Properties>
</file>